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4A9" w:rsidRDefault="00D654A9" w:rsidP="00D654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genda for Marissa Area District Public Library’s</w:t>
      </w:r>
    </w:p>
    <w:p w:rsidR="00D654A9" w:rsidRPr="00FB273B" w:rsidRDefault="00DE5061" w:rsidP="00D654A9">
      <w:pPr>
        <w:jc w:val="center"/>
        <w:rPr>
          <w:b/>
          <w:sz w:val="26"/>
          <w:szCs w:val="26"/>
        </w:rPr>
      </w:pPr>
      <w:r w:rsidRPr="00FB273B">
        <w:rPr>
          <w:b/>
          <w:sz w:val="26"/>
          <w:szCs w:val="26"/>
        </w:rPr>
        <w:t>March</w:t>
      </w:r>
      <w:r w:rsidR="00414ECA" w:rsidRPr="00FB273B">
        <w:rPr>
          <w:b/>
          <w:sz w:val="26"/>
          <w:szCs w:val="26"/>
        </w:rPr>
        <w:t xml:space="preserve"> 9</w:t>
      </w:r>
      <w:r w:rsidR="0040759B" w:rsidRPr="00FB273B">
        <w:rPr>
          <w:b/>
          <w:sz w:val="26"/>
          <w:szCs w:val="26"/>
        </w:rPr>
        <w:t xml:space="preserve">, </w:t>
      </w:r>
      <w:r w:rsidR="00D35D8C" w:rsidRPr="00FB273B">
        <w:rPr>
          <w:b/>
          <w:sz w:val="26"/>
          <w:szCs w:val="26"/>
        </w:rPr>
        <w:t>202</w:t>
      </w:r>
      <w:r w:rsidR="00C67DAF" w:rsidRPr="00FB273B">
        <w:rPr>
          <w:b/>
          <w:sz w:val="26"/>
          <w:szCs w:val="26"/>
        </w:rPr>
        <w:t>6</w:t>
      </w:r>
      <w:r w:rsidR="00D654A9" w:rsidRPr="00FB273B">
        <w:rPr>
          <w:b/>
          <w:sz w:val="26"/>
          <w:szCs w:val="26"/>
        </w:rPr>
        <w:t xml:space="preserve"> Meeting</w:t>
      </w:r>
    </w:p>
    <w:p w:rsidR="00CF6C25" w:rsidRPr="00FB273B" w:rsidRDefault="00CF6C25" w:rsidP="00D654A9">
      <w:pPr>
        <w:jc w:val="center"/>
        <w:rPr>
          <w:b/>
          <w:sz w:val="24"/>
          <w:szCs w:val="24"/>
        </w:rPr>
      </w:pPr>
    </w:p>
    <w:p w:rsidR="00D654A9" w:rsidRPr="00FB273B" w:rsidRDefault="00D654A9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>Call to order and announcements</w:t>
      </w:r>
    </w:p>
    <w:p w:rsidR="00CF6C25" w:rsidRPr="00FB273B" w:rsidRDefault="00CF6C25" w:rsidP="00FB273B">
      <w:pPr>
        <w:spacing w:after="0" w:line="240" w:lineRule="auto"/>
        <w:rPr>
          <w:sz w:val="24"/>
          <w:szCs w:val="24"/>
        </w:rPr>
      </w:pPr>
    </w:p>
    <w:p w:rsidR="00423FC8" w:rsidRPr="00FB273B" w:rsidRDefault="00D654A9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>Recognition of public and comments</w:t>
      </w:r>
    </w:p>
    <w:p w:rsidR="00CF6C25" w:rsidRPr="00FB273B" w:rsidRDefault="00CF6C25" w:rsidP="00FB273B">
      <w:pPr>
        <w:spacing w:after="0" w:line="240" w:lineRule="auto"/>
        <w:rPr>
          <w:sz w:val="24"/>
          <w:szCs w:val="24"/>
        </w:rPr>
      </w:pPr>
    </w:p>
    <w:p w:rsidR="00D654A9" w:rsidRPr="00FB273B" w:rsidRDefault="00D654A9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>Reading and approval of minutes</w:t>
      </w:r>
    </w:p>
    <w:p w:rsidR="00CF6C25" w:rsidRPr="00FB273B" w:rsidRDefault="00CF6C25" w:rsidP="00FB273B">
      <w:pPr>
        <w:spacing w:after="0" w:line="240" w:lineRule="auto"/>
        <w:rPr>
          <w:sz w:val="24"/>
          <w:szCs w:val="24"/>
        </w:rPr>
      </w:pPr>
    </w:p>
    <w:p w:rsidR="00D654A9" w:rsidRPr="00FB273B" w:rsidRDefault="00D654A9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>Correspondence</w:t>
      </w:r>
    </w:p>
    <w:p w:rsidR="00CF6C25" w:rsidRPr="00FB273B" w:rsidRDefault="00CF6C25" w:rsidP="00FB273B">
      <w:pPr>
        <w:spacing w:after="0" w:line="240" w:lineRule="auto"/>
        <w:rPr>
          <w:sz w:val="24"/>
          <w:szCs w:val="24"/>
        </w:rPr>
      </w:pPr>
    </w:p>
    <w:p w:rsidR="00D654A9" w:rsidRPr="00FB273B" w:rsidRDefault="00D654A9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>Treasurer’s report</w:t>
      </w:r>
    </w:p>
    <w:p w:rsidR="00CF6C25" w:rsidRPr="00FB273B" w:rsidRDefault="00CF6C25" w:rsidP="00FB273B">
      <w:pPr>
        <w:spacing w:after="0" w:line="240" w:lineRule="auto"/>
        <w:rPr>
          <w:sz w:val="24"/>
          <w:szCs w:val="24"/>
        </w:rPr>
      </w:pPr>
    </w:p>
    <w:p w:rsidR="00D654A9" w:rsidRPr="00FB273B" w:rsidRDefault="00D654A9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>Acceptance of treasurer’s report and authorization to pay upcoming bills</w:t>
      </w:r>
    </w:p>
    <w:p w:rsidR="00CF6C25" w:rsidRPr="00FB273B" w:rsidRDefault="00CF6C25" w:rsidP="00FB273B">
      <w:pPr>
        <w:spacing w:after="0" w:line="240" w:lineRule="auto"/>
        <w:rPr>
          <w:sz w:val="24"/>
          <w:szCs w:val="24"/>
        </w:rPr>
      </w:pPr>
    </w:p>
    <w:p w:rsidR="00D654A9" w:rsidRPr="00FB273B" w:rsidRDefault="00D654A9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>Librarian’s report</w:t>
      </w:r>
    </w:p>
    <w:p w:rsidR="00CF6C25" w:rsidRPr="00FB273B" w:rsidRDefault="00CF6C25" w:rsidP="00FB273B">
      <w:pPr>
        <w:spacing w:after="0" w:line="240" w:lineRule="auto"/>
        <w:rPr>
          <w:sz w:val="24"/>
          <w:szCs w:val="24"/>
        </w:rPr>
      </w:pPr>
    </w:p>
    <w:p w:rsidR="007E165E" w:rsidRPr="00FB273B" w:rsidRDefault="00DF7189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>Old</w:t>
      </w:r>
      <w:r w:rsidR="00D654A9" w:rsidRPr="00FB273B">
        <w:rPr>
          <w:sz w:val="24"/>
          <w:szCs w:val="24"/>
        </w:rPr>
        <w:t xml:space="preserve"> Business</w:t>
      </w:r>
      <w:r w:rsidR="00ED2342" w:rsidRPr="00FB273B">
        <w:rPr>
          <w:sz w:val="24"/>
          <w:szCs w:val="24"/>
        </w:rPr>
        <w:t>:</w:t>
      </w:r>
    </w:p>
    <w:p w:rsidR="00B174CD" w:rsidRPr="00FB273B" w:rsidRDefault="00B174CD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ab/>
        <w:t>Policy Recommendations</w:t>
      </w:r>
    </w:p>
    <w:p w:rsidR="00FB273B" w:rsidRPr="00FB273B" w:rsidRDefault="00FB273B" w:rsidP="00FB273B">
      <w:pPr>
        <w:spacing w:after="0" w:line="240" w:lineRule="auto"/>
        <w:rPr>
          <w:sz w:val="24"/>
          <w:szCs w:val="24"/>
        </w:rPr>
      </w:pPr>
    </w:p>
    <w:p w:rsidR="00D35D8C" w:rsidRPr="00FB273B" w:rsidRDefault="00922706" w:rsidP="00FB273B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ab/>
      </w:r>
      <w:r w:rsidR="00D35D8C" w:rsidRPr="00FB273B">
        <w:rPr>
          <w:sz w:val="24"/>
          <w:szCs w:val="24"/>
        </w:rPr>
        <w:t>Other</w:t>
      </w:r>
    </w:p>
    <w:p w:rsidR="00CF6C25" w:rsidRPr="00FB273B" w:rsidRDefault="00CF6C25" w:rsidP="00FB273B">
      <w:pPr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922706" w:rsidRPr="00FB273B" w:rsidRDefault="00EF7DDC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>New Business:</w:t>
      </w:r>
    </w:p>
    <w:p w:rsidR="006C0182" w:rsidRPr="00FB273B" w:rsidRDefault="00B174CD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ab/>
      </w:r>
      <w:r w:rsidR="006C0182" w:rsidRPr="00FB273B">
        <w:rPr>
          <w:sz w:val="24"/>
          <w:szCs w:val="24"/>
        </w:rPr>
        <w:t>FOIA/OMA Training</w:t>
      </w:r>
    </w:p>
    <w:p w:rsidR="006C0182" w:rsidRPr="00FB273B" w:rsidRDefault="006C0182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ab/>
      </w:r>
      <w:r w:rsidRPr="00FB273B">
        <w:rPr>
          <w:sz w:val="24"/>
          <w:szCs w:val="24"/>
        </w:rPr>
        <w:tab/>
        <w:t>Board President &amp; Director – yearly</w:t>
      </w:r>
    </w:p>
    <w:p w:rsidR="006C0182" w:rsidRPr="00FB273B" w:rsidRDefault="006C0182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ab/>
      </w:r>
      <w:r w:rsidRPr="00FB273B">
        <w:rPr>
          <w:sz w:val="24"/>
          <w:szCs w:val="24"/>
        </w:rPr>
        <w:tab/>
        <w:t xml:space="preserve">Board </w:t>
      </w:r>
      <w:r w:rsidR="00FB273B" w:rsidRPr="00FB273B">
        <w:rPr>
          <w:sz w:val="24"/>
          <w:szCs w:val="24"/>
        </w:rPr>
        <w:t>–</w:t>
      </w:r>
      <w:r w:rsidRPr="00FB273B">
        <w:rPr>
          <w:sz w:val="24"/>
          <w:szCs w:val="24"/>
        </w:rPr>
        <w:t xml:space="preserve"> once</w:t>
      </w:r>
    </w:p>
    <w:p w:rsidR="00FB273B" w:rsidRPr="00FB273B" w:rsidRDefault="00FB273B" w:rsidP="00FB273B">
      <w:pPr>
        <w:spacing w:after="0" w:line="240" w:lineRule="auto"/>
        <w:rPr>
          <w:sz w:val="24"/>
          <w:szCs w:val="24"/>
        </w:rPr>
      </w:pPr>
    </w:p>
    <w:p w:rsidR="006C0182" w:rsidRPr="00FB273B" w:rsidRDefault="006C0182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ab/>
        <w:t>Sexual Harassment Training – due 2025 (yearly)</w:t>
      </w:r>
    </w:p>
    <w:p w:rsidR="006C0182" w:rsidRDefault="006C0182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ab/>
      </w:r>
      <w:r w:rsidRPr="00FB273B">
        <w:rPr>
          <w:sz w:val="24"/>
          <w:szCs w:val="24"/>
        </w:rPr>
        <w:tab/>
        <w:t>Staff, Director, Board</w:t>
      </w:r>
    </w:p>
    <w:p w:rsidR="00BF04F1" w:rsidRDefault="00BF04F1" w:rsidP="00FB27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BF04F1" w:rsidRDefault="00BF04F1" w:rsidP="00FB27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Summer Reading</w:t>
      </w:r>
    </w:p>
    <w:p w:rsidR="00BF04F1" w:rsidRDefault="00BF04F1" w:rsidP="00FB27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eme: </w:t>
      </w:r>
      <w:bookmarkStart w:id="0" w:name="_GoBack"/>
      <w:r>
        <w:rPr>
          <w:sz w:val="24"/>
          <w:szCs w:val="24"/>
        </w:rPr>
        <w:t>Read.Play.Win</w:t>
      </w:r>
      <w:bookmarkEnd w:id="0"/>
    </w:p>
    <w:p w:rsidR="00BF04F1" w:rsidRDefault="00BF04F1" w:rsidP="00A067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chedule:</w:t>
      </w:r>
      <w:r w:rsidR="00A067FC">
        <w:rPr>
          <w:sz w:val="24"/>
          <w:szCs w:val="24"/>
        </w:rPr>
        <w:t xml:space="preserve">     </w:t>
      </w:r>
      <w:r>
        <w:rPr>
          <w:sz w:val="24"/>
          <w:szCs w:val="24"/>
        </w:rPr>
        <w:t>May 28 – Opening. Sign up and packet</w:t>
      </w:r>
    </w:p>
    <w:p w:rsidR="00BF04F1" w:rsidRDefault="00BF04F1" w:rsidP="00A067FC">
      <w:pPr>
        <w:tabs>
          <w:tab w:val="left" w:pos="2610"/>
          <w:tab w:val="left" w:pos="27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une 4 – Adventure</w:t>
      </w:r>
      <w:r w:rsidR="00A067FC">
        <w:rPr>
          <w:sz w:val="24"/>
          <w:szCs w:val="24"/>
        </w:rPr>
        <w:t>. Treasure Hunt</w:t>
      </w:r>
      <w:r>
        <w:rPr>
          <w:sz w:val="24"/>
          <w:szCs w:val="24"/>
        </w:rPr>
        <w:tab/>
        <w:t>June 11 – Action. Mario Kart races (Linda L.)</w:t>
      </w:r>
    </w:p>
    <w:p w:rsidR="00BF04F1" w:rsidRDefault="00BF04F1" w:rsidP="00A067FC">
      <w:pPr>
        <w:tabs>
          <w:tab w:val="left" w:pos="2610"/>
          <w:tab w:val="left" w:pos="27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une </w:t>
      </w:r>
      <w:r w:rsidR="00A067FC">
        <w:rPr>
          <w:sz w:val="24"/>
          <w:szCs w:val="24"/>
        </w:rPr>
        <w:t>18 – Strategy. Board games</w:t>
      </w:r>
      <w:r w:rsidR="00A067FC">
        <w:rPr>
          <w:sz w:val="24"/>
          <w:szCs w:val="24"/>
        </w:rPr>
        <w:tab/>
        <w:t>June 25 – Puzzles. Escape Room</w:t>
      </w:r>
    </w:p>
    <w:p w:rsidR="00A067FC" w:rsidRDefault="00A067FC" w:rsidP="00A067FC">
      <w:pPr>
        <w:tabs>
          <w:tab w:val="left" w:pos="2610"/>
          <w:tab w:val="left" w:pos="27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July 2 – RPG. Medieval theme (Carol)</w:t>
      </w:r>
      <w:r>
        <w:rPr>
          <w:sz w:val="24"/>
          <w:szCs w:val="24"/>
        </w:rPr>
        <w:tab/>
        <w:t>July 9 – Simulation. Minecraft</w:t>
      </w:r>
    </w:p>
    <w:p w:rsidR="00A067FC" w:rsidRPr="00FB273B" w:rsidRDefault="00A067FC" w:rsidP="00A067FC">
      <w:pPr>
        <w:tabs>
          <w:tab w:val="left" w:pos="2610"/>
          <w:tab w:val="left" w:pos="27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July 16 – Closing. Sports. At the park or Khoury League field.</w:t>
      </w:r>
    </w:p>
    <w:p w:rsidR="00B174CD" w:rsidRPr="00FB273B" w:rsidRDefault="00B174CD" w:rsidP="00FB273B">
      <w:pPr>
        <w:spacing w:after="0" w:line="240" w:lineRule="auto"/>
        <w:rPr>
          <w:sz w:val="24"/>
          <w:szCs w:val="24"/>
        </w:rPr>
      </w:pPr>
    </w:p>
    <w:p w:rsidR="00B174CD" w:rsidRPr="00FB273B" w:rsidRDefault="00B174CD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ab/>
        <w:t>Written Evaluations</w:t>
      </w:r>
    </w:p>
    <w:p w:rsidR="00CF6C25" w:rsidRPr="00FB273B" w:rsidRDefault="00CF6C25" w:rsidP="00FB273B">
      <w:pPr>
        <w:spacing w:after="0" w:line="240" w:lineRule="auto"/>
        <w:rPr>
          <w:sz w:val="24"/>
          <w:szCs w:val="24"/>
        </w:rPr>
      </w:pPr>
    </w:p>
    <w:p w:rsidR="00400844" w:rsidRPr="00FB273B" w:rsidRDefault="00D654A9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>Adjournment</w:t>
      </w:r>
    </w:p>
    <w:p w:rsidR="0080270B" w:rsidRPr="00FB273B" w:rsidRDefault="0080270B" w:rsidP="00FB273B">
      <w:pPr>
        <w:spacing w:after="0" w:line="240" w:lineRule="auto"/>
        <w:rPr>
          <w:sz w:val="24"/>
          <w:szCs w:val="24"/>
        </w:rPr>
      </w:pPr>
    </w:p>
    <w:p w:rsidR="00A60E59" w:rsidRPr="00FB273B" w:rsidRDefault="00400844" w:rsidP="00FB273B">
      <w:pPr>
        <w:spacing w:after="0" w:line="240" w:lineRule="auto"/>
        <w:rPr>
          <w:b/>
          <w:sz w:val="24"/>
          <w:szCs w:val="24"/>
        </w:rPr>
      </w:pPr>
      <w:r w:rsidRPr="00FB273B">
        <w:rPr>
          <w:b/>
          <w:sz w:val="24"/>
          <w:szCs w:val="24"/>
        </w:rPr>
        <w:t xml:space="preserve">Next Board Meeting: </w:t>
      </w:r>
      <w:r w:rsidR="00B174CD" w:rsidRPr="00FB273B">
        <w:rPr>
          <w:b/>
          <w:sz w:val="24"/>
          <w:szCs w:val="24"/>
        </w:rPr>
        <w:t>April 13</w:t>
      </w:r>
      <w:r w:rsidRPr="00FB273B">
        <w:rPr>
          <w:b/>
          <w:sz w:val="24"/>
          <w:szCs w:val="24"/>
        </w:rPr>
        <w:t xml:space="preserve"> @ 6 p</w:t>
      </w:r>
      <w:r w:rsidR="00DF7189" w:rsidRPr="00FB273B">
        <w:rPr>
          <w:b/>
          <w:sz w:val="24"/>
          <w:szCs w:val="24"/>
        </w:rPr>
        <w:t>m</w:t>
      </w:r>
    </w:p>
    <w:sectPr w:rsidR="00A60E59" w:rsidRPr="00FB273B" w:rsidSect="00B04FAA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A9"/>
    <w:rsid w:val="000458AC"/>
    <w:rsid w:val="00052D39"/>
    <w:rsid w:val="00067830"/>
    <w:rsid w:val="000B5A49"/>
    <w:rsid w:val="000B5D1F"/>
    <w:rsid w:val="000C0BBC"/>
    <w:rsid w:val="000D56FF"/>
    <w:rsid w:val="000E13A7"/>
    <w:rsid w:val="00162462"/>
    <w:rsid w:val="00182539"/>
    <w:rsid w:val="0019500B"/>
    <w:rsid w:val="001B1005"/>
    <w:rsid w:val="001C29F6"/>
    <w:rsid w:val="001D2FE7"/>
    <w:rsid w:val="002178E1"/>
    <w:rsid w:val="00234F4F"/>
    <w:rsid w:val="00263C02"/>
    <w:rsid w:val="00265CD2"/>
    <w:rsid w:val="0029124D"/>
    <w:rsid w:val="00291D06"/>
    <w:rsid w:val="002A0776"/>
    <w:rsid w:val="002A6529"/>
    <w:rsid w:val="002C20F8"/>
    <w:rsid w:val="002D0BEE"/>
    <w:rsid w:val="002D580E"/>
    <w:rsid w:val="002E21CA"/>
    <w:rsid w:val="002F4E19"/>
    <w:rsid w:val="00304B6F"/>
    <w:rsid w:val="0031675D"/>
    <w:rsid w:val="0037293F"/>
    <w:rsid w:val="003A32ED"/>
    <w:rsid w:val="003E59CB"/>
    <w:rsid w:val="003F2313"/>
    <w:rsid w:val="00400844"/>
    <w:rsid w:val="0040759B"/>
    <w:rsid w:val="00414045"/>
    <w:rsid w:val="00414ECA"/>
    <w:rsid w:val="00423FC8"/>
    <w:rsid w:val="0043435C"/>
    <w:rsid w:val="004C7451"/>
    <w:rsid w:val="005021BB"/>
    <w:rsid w:val="005028A1"/>
    <w:rsid w:val="0051666F"/>
    <w:rsid w:val="0054450B"/>
    <w:rsid w:val="005616E2"/>
    <w:rsid w:val="00562AB1"/>
    <w:rsid w:val="005C1399"/>
    <w:rsid w:val="005D24DA"/>
    <w:rsid w:val="006017CF"/>
    <w:rsid w:val="0060703A"/>
    <w:rsid w:val="00617758"/>
    <w:rsid w:val="0064721D"/>
    <w:rsid w:val="00662061"/>
    <w:rsid w:val="006C0182"/>
    <w:rsid w:val="006C457F"/>
    <w:rsid w:val="006D547E"/>
    <w:rsid w:val="007201A4"/>
    <w:rsid w:val="00721C23"/>
    <w:rsid w:val="00730DDD"/>
    <w:rsid w:val="007422E4"/>
    <w:rsid w:val="00747907"/>
    <w:rsid w:val="00756CEC"/>
    <w:rsid w:val="00761874"/>
    <w:rsid w:val="0078095B"/>
    <w:rsid w:val="007B0408"/>
    <w:rsid w:val="007C4F7A"/>
    <w:rsid w:val="007E165E"/>
    <w:rsid w:val="0080270B"/>
    <w:rsid w:val="008071C2"/>
    <w:rsid w:val="008163A1"/>
    <w:rsid w:val="008357D7"/>
    <w:rsid w:val="008C2FE5"/>
    <w:rsid w:val="008C434A"/>
    <w:rsid w:val="00915165"/>
    <w:rsid w:val="00922706"/>
    <w:rsid w:val="00925442"/>
    <w:rsid w:val="00952AE3"/>
    <w:rsid w:val="00995060"/>
    <w:rsid w:val="009A4F4C"/>
    <w:rsid w:val="009F54AD"/>
    <w:rsid w:val="00A03664"/>
    <w:rsid w:val="00A067FC"/>
    <w:rsid w:val="00A1519D"/>
    <w:rsid w:val="00A37CC2"/>
    <w:rsid w:val="00A45391"/>
    <w:rsid w:val="00A60E59"/>
    <w:rsid w:val="00AA3865"/>
    <w:rsid w:val="00AB1257"/>
    <w:rsid w:val="00AE3482"/>
    <w:rsid w:val="00AF4B68"/>
    <w:rsid w:val="00B04FAA"/>
    <w:rsid w:val="00B16207"/>
    <w:rsid w:val="00B174CD"/>
    <w:rsid w:val="00B34E3D"/>
    <w:rsid w:val="00B57C13"/>
    <w:rsid w:val="00B602F6"/>
    <w:rsid w:val="00B779A2"/>
    <w:rsid w:val="00BA34A4"/>
    <w:rsid w:val="00BA71E0"/>
    <w:rsid w:val="00BD56ED"/>
    <w:rsid w:val="00BE26A5"/>
    <w:rsid w:val="00BF04F1"/>
    <w:rsid w:val="00C0313A"/>
    <w:rsid w:val="00C0463A"/>
    <w:rsid w:val="00C64056"/>
    <w:rsid w:val="00C67DAF"/>
    <w:rsid w:val="00C81DA1"/>
    <w:rsid w:val="00CE22CE"/>
    <w:rsid w:val="00CF0216"/>
    <w:rsid w:val="00CF6C25"/>
    <w:rsid w:val="00D03A58"/>
    <w:rsid w:val="00D23E44"/>
    <w:rsid w:val="00D272BF"/>
    <w:rsid w:val="00D35D8C"/>
    <w:rsid w:val="00D53548"/>
    <w:rsid w:val="00D5590F"/>
    <w:rsid w:val="00D5691B"/>
    <w:rsid w:val="00D654A9"/>
    <w:rsid w:val="00D823F5"/>
    <w:rsid w:val="00DA45EA"/>
    <w:rsid w:val="00DB32B5"/>
    <w:rsid w:val="00DE5061"/>
    <w:rsid w:val="00DF31D4"/>
    <w:rsid w:val="00DF3447"/>
    <w:rsid w:val="00DF7189"/>
    <w:rsid w:val="00E20FE1"/>
    <w:rsid w:val="00E54772"/>
    <w:rsid w:val="00E71663"/>
    <w:rsid w:val="00E97F7C"/>
    <w:rsid w:val="00EA1DE5"/>
    <w:rsid w:val="00EA30C9"/>
    <w:rsid w:val="00ED2342"/>
    <w:rsid w:val="00EF7DDC"/>
    <w:rsid w:val="00F04BF9"/>
    <w:rsid w:val="00F05232"/>
    <w:rsid w:val="00F16DF0"/>
    <w:rsid w:val="00F36DC1"/>
    <w:rsid w:val="00F833A9"/>
    <w:rsid w:val="00FA7255"/>
    <w:rsid w:val="00FB273B"/>
    <w:rsid w:val="00FC5E1E"/>
    <w:rsid w:val="00FD6153"/>
    <w:rsid w:val="00FF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D9137"/>
  <w15:chartTrackingRefBased/>
  <w15:docId w15:val="{846ECF9A-7276-497C-B078-0F96EB57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4A9"/>
  </w:style>
  <w:style w:type="paragraph" w:styleId="Heading3">
    <w:name w:val="heading 3"/>
    <w:basedOn w:val="Normal"/>
    <w:link w:val="Heading3Char"/>
    <w:uiPriority w:val="9"/>
    <w:qFormat/>
    <w:rsid w:val="005445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3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D24D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4450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445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45DB-232B-4FFC-852A-E89AB75E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Geralds</dc:creator>
  <cp:keywords/>
  <dc:description/>
  <cp:lastModifiedBy>Robin Geralds</cp:lastModifiedBy>
  <cp:revision>5</cp:revision>
  <cp:lastPrinted>2026-03-09T21:05:00Z</cp:lastPrinted>
  <dcterms:created xsi:type="dcterms:W3CDTF">2026-03-09T20:50:00Z</dcterms:created>
  <dcterms:modified xsi:type="dcterms:W3CDTF">2026-03-09T21:06:00Z</dcterms:modified>
</cp:coreProperties>
</file>